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DF" w:rsidRPr="008F083E" w:rsidRDefault="00FA13DF" w:rsidP="00BC5981">
      <w:pPr>
        <w:jc w:val="center"/>
        <w:rPr>
          <w:rFonts w:hint="eastAsia"/>
          <w:b/>
          <w:sz w:val="32"/>
          <w:szCs w:val="32"/>
        </w:rPr>
      </w:pPr>
      <w:r w:rsidRPr="008F083E">
        <w:rPr>
          <w:rFonts w:hint="eastAsia"/>
          <w:b/>
          <w:sz w:val="32"/>
          <w:szCs w:val="32"/>
        </w:rPr>
        <w:t>福州职业技术学院</w:t>
      </w:r>
      <w:r w:rsidR="00711753" w:rsidRPr="008F083E">
        <w:rPr>
          <w:rFonts w:hint="eastAsia"/>
          <w:b/>
          <w:sz w:val="32"/>
          <w:szCs w:val="32"/>
        </w:rPr>
        <w:t>机动</w:t>
      </w:r>
      <w:r w:rsidR="00447C1B" w:rsidRPr="008F083E">
        <w:rPr>
          <w:rFonts w:hint="eastAsia"/>
          <w:b/>
          <w:sz w:val="32"/>
          <w:szCs w:val="32"/>
        </w:rPr>
        <w:t>车</w:t>
      </w:r>
      <w:r w:rsidRPr="008F083E">
        <w:rPr>
          <w:rFonts w:hint="eastAsia"/>
          <w:b/>
          <w:sz w:val="32"/>
          <w:szCs w:val="32"/>
        </w:rPr>
        <w:t>车辆信息采集表</w:t>
      </w:r>
    </w:p>
    <w:p w:rsidR="00284F50" w:rsidRPr="00BC5981" w:rsidRDefault="00284F50" w:rsidP="00BC5981">
      <w:pPr>
        <w:jc w:val="center"/>
        <w:rPr>
          <w:b/>
          <w:sz w:val="30"/>
          <w:szCs w:val="30"/>
        </w:rPr>
      </w:pPr>
    </w:p>
    <w:p w:rsidR="004F6AF3" w:rsidRDefault="00C12E74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所属</w:t>
      </w:r>
      <w:r w:rsidR="00FA13DF" w:rsidRPr="00DB69B7">
        <w:rPr>
          <w:rFonts w:asciiTheme="minorEastAsia" w:hAnsiTheme="minorEastAsia" w:hint="eastAsia"/>
          <w:b/>
          <w:sz w:val="24"/>
          <w:szCs w:val="24"/>
        </w:rPr>
        <w:t>单位（盖印）：</w:t>
      </w:r>
      <w:r w:rsidR="004F6AF3" w:rsidRPr="00DB69B7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4F6AF3">
        <w:rPr>
          <w:rFonts w:asciiTheme="minorEastAsia" w:hAnsiTheme="minorEastAsia" w:hint="eastAsia"/>
          <w:b/>
          <w:sz w:val="24"/>
          <w:szCs w:val="24"/>
        </w:rPr>
        <w:t xml:space="preserve">                       </w:t>
      </w:r>
      <w:r w:rsidR="004F6AF3" w:rsidRPr="00DB69B7">
        <w:rPr>
          <w:rFonts w:asciiTheme="minorEastAsia" w:hAnsiTheme="minorEastAsia" w:hint="eastAsia"/>
          <w:b/>
          <w:sz w:val="24"/>
          <w:szCs w:val="24"/>
        </w:rPr>
        <w:t>日期：    年   月  日</w:t>
      </w:r>
    </w:p>
    <w:p w:rsidR="00FA13DF" w:rsidRPr="00DB69B7" w:rsidRDefault="00AE7837">
      <w:pPr>
        <w:rPr>
          <w:rFonts w:asciiTheme="minorEastAsia" w:hAnsiTheme="minorEastAsia"/>
          <w:sz w:val="24"/>
          <w:szCs w:val="24"/>
        </w:rPr>
      </w:pPr>
      <w:r w:rsidRPr="00DB69B7">
        <w:rPr>
          <w:rFonts w:asciiTheme="minorEastAsia" w:hAnsiTheme="minorEastAsia" w:hint="eastAsia"/>
          <w:b/>
          <w:sz w:val="24"/>
          <w:szCs w:val="24"/>
        </w:rPr>
        <w:t xml:space="preserve">                        </w:t>
      </w:r>
    </w:p>
    <w:tbl>
      <w:tblPr>
        <w:tblStyle w:val="a3"/>
        <w:tblW w:w="0" w:type="auto"/>
        <w:tblLook w:val="04A0"/>
      </w:tblPr>
      <w:tblGrid>
        <w:gridCol w:w="889"/>
        <w:gridCol w:w="1399"/>
        <w:gridCol w:w="1931"/>
        <w:gridCol w:w="2126"/>
        <w:gridCol w:w="2177"/>
      </w:tblGrid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车辆品牌</w:t>
            </w: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车牌号码</w:t>
            </w: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联系手机</w:t>
            </w: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264"/>
        </w:trPr>
        <w:tc>
          <w:tcPr>
            <w:tcW w:w="88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240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36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00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60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24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00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288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00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00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rPr>
          <w:trHeight w:val="312"/>
        </w:trPr>
        <w:tc>
          <w:tcPr>
            <w:tcW w:w="889" w:type="dxa"/>
          </w:tcPr>
          <w:p w:rsidR="00FA13DF" w:rsidRPr="00DB69B7" w:rsidRDefault="00FA13DF" w:rsidP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9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13DF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13DF" w:rsidRPr="00DB69B7" w:rsidTr="00FA13DF">
        <w:tc>
          <w:tcPr>
            <w:tcW w:w="889" w:type="dxa"/>
          </w:tcPr>
          <w:p w:rsidR="003E04E6" w:rsidRPr="00DB69B7" w:rsidRDefault="003E04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B69B7" w:rsidRDefault="00FA13D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备</w:t>
            </w:r>
            <w:r w:rsidR="003E04E6" w:rsidRPr="00DB69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DB69B7" w:rsidRDefault="00DB69B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FA13DF" w:rsidRPr="00DB69B7" w:rsidRDefault="003E04E6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</w:p>
        </w:tc>
        <w:tc>
          <w:tcPr>
            <w:tcW w:w="7633" w:type="dxa"/>
            <w:gridSpan w:val="4"/>
          </w:tcPr>
          <w:p w:rsidR="00D11D20" w:rsidRPr="00DB69B7" w:rsidRDefault="00FA1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1.《车辆信息采集表》</w:t>
            </w:r>
            <w:r w:rsidR="008B282D">
              <w:rPr>
                <w:rFonts w:asciiTheme="minorEastAsia" w:hAnsiTheme="minorEastAsia" w:hint="eastAsia"/>
                <w:sz w:val="24"/>
                <w:szCs w:val="24"/>
              </w:rPr>
              <w:t>信息使用于“</w:t>
            </w:r>
            <w:r w:rsidR="00E449D6">
              <w:rPr>
                <w:rFonts w:asciiTheme="minorEastAsia" w:hAnsiTheme="minorEastAsia" w:hint="eastAsia"/>
                <w:sz w:val="24"/>
                <w:szCs w:val="24"/>
              </w:rPr>
              <w:t>校园</w:t>
            </w:r>
            <w:r w:rsidR="00D11D20" w:rsidRPr="00DB69B7">
              <w:rPr>
                <w:rFonts w:asciiTheme="minorEastAsia" w:hAnsiTheme="minorEastAsia" w:hint="eastAsia"/>
                <w:sz w:val="24"/>
                <w:szCs w:val="24"/>
              </w:rPr>
              <w:t>车辆管理系统”；</w:t>
            </w:r>
          </w:p>
          <w:p w:rsidR="00FA13DF" w:rsidRPr="00DB69B7" w:rsidRDefault="00D11D20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 xml:space="preserve">2. </w:t>
            </w:r>
            <w:r w:rsidR="00A5309E" w:rsidRPr="00DB69B7">
              <w:rPr>
                <w:rFonts w:asciiTheme="minorEastAsia" w:hAnsiTheme="minorEastAsia" w:hint="eastAsia"/>
                <w:sz w:val="24"/>
                <w:szCs w:val="24"/>
              </w:rPr>
              <w:t>上述采集表</w:t>
            </w: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已挂在保卫处</w:t>
            </w:r>
            <w:r w:rsidR="00A5309E" w:rsidRPr="00DB69B7"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 w:rsidR="00FA13DF" w:rsidRPr="00DB69B7">
              <w:rPr>
                <w:rFonts w:asciiTheme="minorEastAsia" w:hAnsiTheme="minorEastAsia" w:hint="eastAsia"/>
                <w:sz w:val="24"/>
                <w:szCs w:val="24"/>
              </w:rPr>
              <w:t>网页下载专区</w:t>
            </w:r>
            <w:r w:rsidR="00A5309E" w:rsidRPr="00DB69B7">
              <w:rPr>
                <w:rFonts w:asciiTheme="minorEastAsia" w:hAnsiTheme="minorEastAsia" w:hint="eastAsia"/>
                <w:sz w:val="24"/>
                <w:szCs w:val="24"/>
              </w:rPr>
              <w:t>，供需要时下载；</w:t>
            </w:r>
          </w:p>
          <w:p w:rsidR="00FA13DF" w:rsidRPr="00DB69B7" w:rsidRDefault="00A5309E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FA13DF" w:rsidRPr="00DB69B7">
              <w:rPr>
                <w:rFonts w:asciiTheme="minorEastAsia" w:hAnsiTheme="minorEastAsia" w:hint="eastAsia"/>
                <w:sz w:val="24"/>
                <w:szCs w:val="24"/>
              </w:rPr>
              <w:t>.车辆信息采集（含学院公务车辆、</w:t>
            </w: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接送校车、</w:t>
            </w:r>
            <w:r w:rsidR="00FA13DF" w:rsidRPr="00DB69B7">
              <w:rPr>
                <w:rFonts w:asciiTheme="minorEastAsia" w:hAnsiTheme="minorEastAsia" w:hint="eastAsia"/>
                <w:sz w:val="24"/>
                <w:szCs w:val="24"/>
              </w:rPr>
              <w:t>师生员工、后勤</w:t>
            </w:r>
            <w:r w:rsidR="009257F1" w:rsidRPr="00DB69B7">
              <w:rPr>
                <w:rFonts w:asciiTheme="minorEastAsia" w:hAnsiTheme="minorEastAsia" w:hint="eastAsia"/>
                <w:sz w:val="24"/>
                <w:szCs w:val="24"/>
              </w:rPr>
              <w:t>服务保障车辆</w:t>
            </w:r>
            <w:r w:rsidR="00FA13DF" w:rsidRPr="00DB69B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D11D20" w:rsidRPr="00DB69B7" w:rsidRDefault="00A5309E">
            <w:pPr>
              <w:rPr>
                <w:rFonts w:asciiTheme="minorEastAsia" w:hAnsiTheme="minorEastAsia"/>
                <w:sz w:val="24"/>
                <w:szCs w:val="24"/>
              </w:rPr>
            </w:pPr>
            <w:r w:rsidRPr="00DB69B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D11D20" w:rsidRPr="00DB69B7">
              <w:rPr>
                <w:rFonts w:asciiTheme="minorEastAsia" w:hAnsiTheme="minorEastAsia" w:hint="eastAsia"/>
                <w:sz w:val="24"/>
                <w:szCs w:val="24"/>
              </w:rPr>
              <w:t>.师生员工新增车辆，须及时填写本采集表，呈保卫处备案</w:t>
            </w:r>
            <w:r w:rsidR="00435C0C" w:rsidRPr="00DB69B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FA13DF" w:rsidRPr="00DB69B7" w:rsidRDefault="00FA13DF">
      <w:pPr>
        <w:rPr>
          <w:rFonts w:asciiTheme="minorEastAsia" w:hAnsiTheme="minorEastAsia"/>
          <w:sz w:val="24"/>
          <w:szCs w:val="24"/>
        </w:rPr>
      </w:pPr>
      <w:r w:rsidRPr="00DB69B7">
        <w:rPr>
          <w:rFonts w:asciiTheme="minorEastAsia" w:hAnsiTheme="minorEastAsia" w:hint="eastAsia"/>
          <w:sz w:val="24"/>
          <w:szCs w:val="24"/>
        </w:rPr>
        <w:t>制表部门：保卫处</w:t>
      </w:r>
    </w:p>
    <w:p w:rsidR="00FA13DF" w:rsidRPr="00DB69B7" w:rsidRDefault="00FA13DF">
      <w:pPr>
        <w:rPr>
          <w:rFonts w:asciiTheme="minorEastAsia" w:hAnsiTheme="minorEastAsia"/>
          <w:sz w:val="24"/>
          <w:szCs w:val="24"/>
        </w:rPr>
      </w:pPr>
    </w:p>
    <w:sectPr w:rsidR="00FA13DF" w:rsidRPr="00DB69B7" w:rsidSect="00FA1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F5" w:rsidRDefault="003018F5" w:rsidP="00447C1B">
      <w:r>
        <w:separator/>
      </w:r>
    </w:p>
  </w:endnote>
  <w:endnote w:type="continuationSeparator" w:id="0">
    <w:p w:rsidR="003018F5" w:rsidRDefault="003018F5" w:rsidP="00447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F5" w:rsidRDefault="003018F5" w:rsidP="00447C1B">
      <w:r>
        <w:separator/>
      </w:r>
    </w:p>
  </w:footnote>
  <w:footnote w:type="continuationSeparator" w:id="0">
    <w:p w:rsidR="003018F5" w:rsidRDefault="003018F5" w:rsidP="00447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3DF"/>
    <w:rsid w:val="00002ECC"/>
    <w:rsid w:val="00002F49"/>
    <w:rsid w:val="000153CD"/>
    <w:rsid w:val="0003303E"/>
    <w:rsid w:val="00043172"/>
    <w:rsid w:val="0005194D"/>
    <w:rsid w:val="000568C9"/>
    <w:rsid w:val="000A5443"/>
    <w:rsid w:val="000A5629"/>
    <w:rsid w:val="000B647D"/>
    <w:rsid w:val="000E0E0E"/>
    <w:rsid w:val="000E2B89"/>
    <w:rsid w:val="000E60C4"/>
    <w:rsid w:val="00112184"/>
    <w:rsid w:val="00115812"/>
    <w:rsid w:val="001178BE"/>
    <w:rsid w:val="001204AB"/>
    <w:rsid w:val="001227A4"/>
    <w:rsid w:val="001255E1"/>
    <w:rsid w:val="00131916"/>
    <w:rsid w:val="0013239E"/>
    <w:rsid w:val="00133127"/>
    <w:rsid w:val="00141EB9"/>
    <w:rsid w:val="00143569"/>
    <w:rsid w:val="0017468A"/>
    <w:rsid w:val="00174CD5"/>
    <w:rsid w:val="00182D9A"/>
    <w:rsid w:val="00197986"/>
    <w:rsid w:val="00197F6D"/>
    <w:rsid w:val="001A4AEB"/>
    <w:rsid w:val="001B0E6F"/>
    <w:rsid w:val="001B7BE3"/>
    <w:rsid w:val="001C624F"/>
    <w:rsid w:val="001D197B"/>
    <w:rsid w:val="001D50F5"/>
    <w:rsid w:val="001D61F4"/>
    <w:rsid w:val="001D7C5C"/>
    <w:rsid w:val="001F0E07"/>
    <w:rsid w:val="001F0E7B"/>
    <w:rsid w:val="001F2B47"/>
    <w:rsid w:val="002012FB"/>
    <w:rsid w:val="00207D6A"/>
    <w:rsid w:val="00216776"/>
    <w:rsid w:val="002218BE"/>
    <w:rsid w:val="00224BC2"/>
    <w:rsid w:val="00231C62"/>
    <w:rsid w:val="00232FE0"/>
    <w:rsid w:val="0023420C"/>
    <w:rsid w:val="00243838"/>
    <w:rsid w:val="002506F9"/>
    <w:rsid w:val="00253DC3"/>
    <w:rsid w:val="00280448"/>
    <w:rsid w:val="00284F50"/>
    <w:rsid w:val="00286995"/>
    <w:rsid w:val="002A02F0"/>
    <w:rsid w:val="002C52A2"/>
    <w:rsid w:val="002D48F0"/>
    <w:rsid w:val="002E7CC2"/>
    <w:rsid w:val="003018F5"/>
    <w:rsid w:val="00304970"/>
    <w:rsid w:val="00312862"/>
    <w:rsid w:val="0031579E"/>
    <w:rsid w:val="00317DFA"/>
    <w:rsid w:val="00331D38"/>
    <w:rsid w:val="003344EE"/>
    <w:rsid w:val="00337231"/>
    <w:rsid w:val="00343AD1"/>
    <w:rsid w:val="00350624"/>
    <w:rsid w:val="00356463"/>
    <w:rsid w:val="003638E8"/>
    <w:rsid w:val="003675BD"/>
    <w:rsid w:val="003910FA"/>
    <w:rsid w:val="003923FA"/>
    <w:rsid w:val="003A1ACD"/>
    <w:rsid w:val="003D1A66"/>
    <w:rsid w:val="003D5796"/>
    <w:rsid w:val="003E04E6"/>
    <w:rsid w:val="003E1D00"/>
    <w:rsid w:val="003F5989"/>
    <w:rsid w:val="00410889"/>
    <w:rsid w:val="004353BB"/>
    <w:rsid w:val="00435C0C"/>
    <w:rsid w:val="004423F3"/>
    <w:rsid w:val="004432FF"/>
    <w:rsid w:val="00444BD7"/>
    <w:rsid w:val="00446EA9"/>
    <w:rsid w:val="00447C1B"/>
    <w:rsid w:val="004656EB"/>
    <w:rsid w:val="00466BEC"/>
    <w:rsid w:val="00476268"/>
    <w:rsid w:val="004808D8"/>
    <w:rsid w:val="004854A2"/>
    <w:rsid w:val="00493609"/>
    <w:rsid w:val="004A4F28"/>
    <w:rsid w:val="004A6F92"/>
    <w:rsid w:val="004B28A8"/>
    <w:rsid w:val="004C1E69"/>
    <w:rsid w:val="004C38F6"/>
    <w:rsid w:val="004D14C4"/>
    <w:rsid w:val="004E020B"/>
    <w:rsid w:val="004F2642"/>
    <w:rsid w:val="004F6AF3"/>
    <w:rsid w:val="00517C65"/>
    <w:rsid w:val="00527441"/>
    <w:rsid w:val="005348A0"/>
    <w:rsid w:val="00553675"/>
    <w:rsid w:val="005547FC"/>
    <w:rsid w:val="00555E72"/>
    <w:rsid w:val="00565B1E"/>
    <w:rsid w:val="00572DB2"/>
    <w:rsid w:val="00574BB9"/>
    <w:rsid w:val="00574EFD"/>
    <w:rsid w:val="005753CD"/>
    <w:rsid w:val="00575A41"/>
    <w:rsid w:val="005925D8"/>
    <w:rsid w:val="0059458E"/>
    <w:rsid w:val="005A0847"/>
    <w:rsid w:val="005A239E"/>
    <w:rsid w:val="005A749D"/>
    <w:rsid w:val="005B3106"/>
    <w:rsid w:val="005B6ADE"/>
    <w:rsid w:val="005B7C75"/>
    <w:rsid w:val="005C4947"/>
    <w:rsid w:val="005C58AC"/>
    <w:rsid w:val="005D3054"/>
    <w:rsid w:val="005D7383"/>
    <w:rsid w:val="005E28D6"/>
    <w:rsid w:val="005E50D6"/>
    <w:rsid w:val="005F18F8"/>
    <w:rsid w:val="00604B1C"/>
    <w:rsid w:val="0062491C"/>
    <w:rsid w:val="00631A41"/>
    <w:rsid w:val="006347CE"/>
    <w:rsid w:val="00641DF6"/>
    <w:rsid w:val="006478D8"/>
    <w:rsid w:val="00666E50"/>
    <w:rsid w:val="0067031D"/>
    <w:rsid w:val="006744D0"/>
    <w:rsid w:val="006912D5"/>
    <w:rsid w:val="00695647"/>
    <w:rsid w:val="006A1CFA"/>
    <w:rsid w:val="006A4EA1"/>
    <w:rsid w:val="006C2AA2"/>
    <w:rsid w:val="006C6334"/>
    <w:rsid w:val="006D1338"/>
    <w:rsid w:val="006D677A"/>
    <w:rsid w:val="006E293E"/>
    <w:rsid w:val="00706818"/>
    <w:rsid w:val="00707222"/>
    <w:rsid w:val="00707C51"/>
    <w:rsid w:val="00711753"/>
    <w:rsid w:val="00716DE9"/>
    <w:rsid w:val="00736F56"/>
    <w:rsid w:val="007552F9"/>
    <w:rsid w:val="00770571"/>
    <w:rsid w:val="007738B0"/>
    <w:rsid w:val="00776EA3"/>
    <w:rsid w:val="00794F7C"/>
    <w:rsid w:val="00796305"/>
    <w:rsid w:val="007A1C6D"/>
    <w:rsid w:val="007A4D65"/>
    <w:rsid w:val="007D14AC"/>
    <w:rsid w:val="007E35DD"/>
    <w:rsid w:val="00820ADA"/>
    <w:rsid w:val="00822C0A"/>
    <w:rsid w:val="0082632F"/>
    <w:rsid w:val="00845E46"/>
    <w:rsid w:val="00845EB3"/>
    <w:rsid w:val="00855E79"/>
    <w:rsid w:val="0086489F"/>
    <w:rsid w:val="00865E40"/>
    <w:rsid w:val="00865FF5"/>
    <w:rsid w:val="00877387"/>
    <w:rsid w:val="0088095D"/>
    <w:rsid w:val="00882297"/>
    <w:rsid w:val="00891771"/>
    <w:rsid w:val="008A034D"/>
    <w:rsid w:val="008B282D"/>
    <w:rsid w:val="008C2E81"/>
    <w:rsid w:val="008D0A59"/>
    <w:rsid w:val="008F083E"/>
    <w:rsid w:val="008F3F34"/>
    <w:rsid w:val="008F5CF7"/>
    <w:rsid w:val="00920051"/>
    <w:rsid w:val="009257F1"/>
    <w:rsid w:val="00933821"/>
    <w:rsid w:val="00971539"/>
    <w:rsid w:val="00996894"/>
    <w:rsid w:val="009B3A4D"/>
    <w:rsid w:val="009B77C8"/>
    <w:rsid w:val="009C00C4"/>
    <w:rsid w:val="009C1ACF"/>
    <w:rsid w:val="009C2000"/>
    <w:rsid w:val="009D1003"/>
    <w:rsid w:val="009D1CAF"/>
    <w:rsid w:val="009E7C27"/>
    <w:rsid w:val="00A04438"/>
    <w:rsid w:val="00A07556"/>
    <w:rsid w:val="00A14B22"/>
    <w:rsid w:val="00A16547"/>
    <w:rsid w:val="00A168B8"/>
    <w:rsid w:val="00A33BBD"/>
    <w:rsid w:val="00A410F8"/>
    <w:rsid w:val="00A4695D"/>
    <w:rsid w:val="00A5309E"/>
    <w:rsid w:val="00A660BD"/>
    <w:rsid w:val="00A72813"/>
    <w:rsid w:val="00AC3E8B"/>
    <w:rsid w:val="00AD26E6"/>
    <w:rsid w:val="00AD7EC6"/>
    <w:rsid w:val="00AE4AAA"/>
    <w:rsid w:val="00AE7837"/>
    <w:rsid w:val="00AF329B"/>
    <w:rsid w:val="00B12439"/>
    <w:rsid w:val="00B24F9C"/>
    <w:rsid w:val="00B26B14"/>
    <w:rsid w:val="00B270E8"/>
    <w:rsid w:val="00B40EC5"/>
    <w:rsid w:val="00B42F96"/>
    <w:rsid w:val="00B63BDA"/>
    <w:rsid w:val="00B65BF1"/>
    <w:rsid w:val="00B7595B"/>
    <w:rsid w:val="00B83C0E"/>
    <w:rsid w:val="00B86C65"/>
    <w:rsid w:val="00B95147"/>
    <w:rsid w:val="00BA45A5"/>
    <w:rsid w:val="00BC5981"/>
    <w:rsid w:val="00BC7969"/>
    <w:rsid w:val="00BD06CC"/>
    <w:rsid w:val="00BD1F14"/>
    <w:rsid w:val="00BE21F1"/>
    <w:rsid w:val="00BF7C7F"/>
    <w:rsid w:val="00C05D05"/>
    <w:rsid w:val="00C12E74"/>
    <w:rsid w:val="00C218D9"/>
    <w:rsid w:val="00C30407"/>
    <w:rsid w:val="00C35CCD"/>
    <w:rsid w:val="00C64C49"/>
    <w:rsid w:val="00C659DD"/>
    <w:rsid w:val="00C9197F"/>
    <w:rsid w:val="00C95477"/>
    <w:rsid w:val="00CB5C31"/>
    <w:rsid w:val="00CC3148"/>
    <w:rsid w:val="00CD58FD"/>
    <w:rsid w:val="00CF7B83"/>
    <w:rsid w:val="00D06D16"/>
    <w:rsid w:val="00D11D20"/>
    <w:rsid w:val="00D13ABF"/>
    <w:rsid w:val="00D172F6"/>
    <w:rsid w:val="00D232FD"/>
    <w:rsid w:val="00D27E95"/>
    <w:rsid w:val="00D34745"/>
    <w:rsid w:val="00D34D07"/>
    <w:rsid w:val="00D45723"/>
    <w:rsid w:val="00D51260"/>
    <w:rsid w:val="00D56012"/>
    <w:rsid w:val="00D729F5"/>
    <w:rsid w:val="00D91BA2"/>
    <w:rsid w:val="00D9365E"/>
    <w:rsid w:val="00DA7B6B"/>
    <w:rsid w:val="00DA7FAD"/>
    <w:rsid w:val="00DB2800"/>
    <w:rsid w:val="00DB28E8"/>
    <w:rsid w:val="00DB69B7"/>
    <w:rsid w:val="00DD54D4"/>
    <w:rsid w:val="00DE3B6A"/>
    <w:rsid w:val="00DE6863"/>
    <w:rsid w:val="00DF69A4"/>
    <w:rsid w:val="00DF6F0E"/>
    <w:rsid w:val="00DF78D0"/>
    <w:rsid w:val="00DF7B91"/>
    <w:rsid w:val="00E012F7"/>
    <w:rsid w:val="00E04B1A"/>
    <w:rsid w:val="00E30C3F"/>
    <w:rsid w:val="00E3124C"/>
    <w:rsid w:val="00E32057"/>
    <w:rsid w:val="00E33065"/>
    <w:rsid w:val="00E3599B"/>
    <w:rsid w:val="00E366E6"/>
    <w:rsid w:val="00E449D6"/>
    <w:rsid w:val="00E45EEA"/>
    <w:rsid w:val="00E51D27"/>
    <w:rsid w:val="00E55E73"/>
    <w:rsid w:val="00E62F8C"/>
    <w:rsid w:val="00E63E86"/>
    <w:rsid w:val="00E671F9"/>
    <w:rsid w:val="00E67988"/>
    <w:rsid w:val="00E67CB5"/>
    <w:rsid w:val="00E9168F"/>
    <w:rsid w:val="00E91D8A"/>
    <w:rsid w:val="00E920E2"/>
    <w:rsid w:val="00EA1BE0"/>
    <w:rsid w:val="00EA7EE6"/>
    <w:rsid w:val="00EB0D5B"/>
    <w:rsid w:val="00EB606D"/>
    <w:rsid w:val="00EC1642"/>
    <w:rsid w:val="00EC2C51"/>
    <w:rsid w:val="00EE0E9F"/>
    <w:rsid w:val="00EE6B28"/>
    <w:rsid w:val="00EF0E4B"/>
    <w:rsid w:val="00F0381C"/>
    <w:rsid w:val="00F17103"/>
    <w:rsid w:val="00F22CA7"/>
    <w:rsid w:val="00F24219"/>
    <w:rsid w:val="00F3732A"/>
    <w:rsid w:val="00F5231C"/>
    <w:rsid w:val="00F54772"/>
    <w:rsid w:val="00F62623"/>
    <w:rsid w:val="00F651BF"/>
    <w:rsid w:val="00F708A2"/>
    <w:rsid w:val="00F721A2"/>
    <w:rsid w:val="00F800DF"/>
    <w:rsid w:val="00F90318"/>
    <w:rsid w:val="00F942A8"/>
    <w:rsid w:val="00F9514D"/>
    <w:rsid w:val="00F96B27"/>
    <w:rsid w:val="00FA13DF"/>
    <w:rsid w:val="00FB5083"/>
    <w:rsid w:val="00FB701A"/>
    <w:rsid w:val="00FC715D"/>
    <w:rsid w:val="00FC789F"/>
    <w:rsid w:val="00FE6B55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7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7C1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7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7C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438B-3733-4B49-AE60-1C0E28F8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>Sky123.Org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0</cp:revision>
  <cp:lastPrinted>2017-04-21T02:43:00Z</cp:lastPrinted>
  <dcterms:created xsi:type="dcterms:W3CDTF">2017-04-21T03:53:00Z</dcterms:created>
  <dcterms:modified xsi:type="dcterms:W3CDTF">2017-04-21T03:55:00Z</dcterms:modified>
</cp:coreProperties>
</file>